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>огословских и богослужебных дисциплин</w:t>
      </w:r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студентов Отделения </w:t>
      </w:r>
      <w:proofErr w:type="spellStart"/>
      <w:proofErr w:type="gramStart"/>
      <w:r w:rsidRPr="00B35968">
        <w:rPr>
          <w:rFonts w:ascii="Times New Roman" w:hAnsi="Times New Roman" w:cs="Times New Roman"/>
          <w:sz w:val="24"/>
          <w:szCs w:val="24"/>
        </w:rPr>
        <w:t>священно-церковнослужите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C300BA">
        <w:rPr>
          <w:rFonts w:ascii="Times New Roman" w:hAnsi="Times New Roman" w:cs="Times New Roman"/>
          <w:sz w:val="24"/>
          <w:szCs w:val="24"/>
        </w:rPr>
        <w:t>:  История западных исповеданий и сравнительное богословие.</w:t>
      </w: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B35968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B35968">
        <w:rPr>
          <w:rFonts w:ascii="Times New Roman" w:hAnsi="Times New Roman" w:cs="Times New Roman"/>
          <w:sz w:val="18"/>
          <w:szCs w:val="18"/>
        </w:rPr>
        <w:t>аименование дисциплины учебного плана)</w:t>
      </w: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968">
        <w:rPr>
          <w:rFonts w:ascii="Times New Roman" w:hAnsi="Times New Roman" w:cs="Times New Roman"/>
          <w:sz w:val="24"/>
          <w:szCs w:val="24"/>
        </w:rPr>
        <w:t>Курс___</w:t>
      </w:r>
      <w:r w:rsidR="00C300BA">
        <w:rPr>
          <w:rFonts w:ascii="Times New Roman" w:hAnsi="Times New Roman" w:cs="Times New Roman"/>
          <w:sz w:val="24"/>
          <w:szCs w:val="24"/>
        </w:rPr>
        <w:t>3</w:t>
      </w:r>
      <w:r w:rsidRPr="00B35968">
        <w:rPr>
          <w:rFonts w:ascii="Times New Roman" w:hAnsi="Times New Roman" w:cs="Times New Roman"/>
          <w:sz w:val="24"/>
          <w:szCs w:val="24"/>
        </w:rPr>
        <w:t>____</w:t>
      </w:r>
    </w:p>
    <w:p w:rsidR="00777D41" w:rsidRPr="00B35968" w:rsidRDefault="00C300BA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ександр Васильевич.</w:t>
      </w:r>
    </w:p>
    <w:p w:rsidR="00777D41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777D41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/>
      </w:tblPr>
      <w:tblGrid>
        <w:gridCol w:w="445"/>
        <w:gridCol w:w="6005"/>
        <w:gridCol w:w="1817"/>
      </w:tblGrid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777D41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теранское богословие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777D41" w:rsidRDefault="00777D41" w:rsidP="00777D41">
            <w:pPr>
              <w:rPr>
                <w:b/>
                <w:sz w:val="32"/>
                <w:szCs w:val="32"/>
              </w:rPr>
            </w:pPr>
          </w:p>
          <w:p w:rsidR="00777D41" w:rsidRPr="005A372B" w:rsidRDefault="005A372B" w:rsidP="00777D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D41" w:rsidRPr="005A37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ферат на тему </w:t>
            </w:r>
            <w:r w:rsidR="00777D41" w:rsidRPr="005A372B">
              <w:rPr>
                <w:b/>
                <w:sz w:val="32"/>
                <w:szCs w:val="32"/>
              </w:rPr>
              <w:t xml:space="preserve"> </w:t>
            </w:r>
            <w:r w:rsidR="00777D41" w:rsidRPr="005A372B">
              <w:rPr>
                <w:sz w:val="24"/>
                <w:szCs w:val="24"/>
              </w:rPr>
              <w:t>«Сравнительный анализ Православного и Лютеранского вероучения».</w:t>
            </w:r>
          </w:p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D254D4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Швейцарская Реформ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ьрих Цвингли</w:t>
            </w:r>
            <w:r w:rsidR="00777D41"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777D41" w:rsidRPr="00AF7FFD" w:rsidRDefault="00D254D4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C300BA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D254D4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Реформация Жана Кальвина</w:t>
            </w:r>
            <w:r w:rsidR="00777D41"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D254D4" w:rsidRPr="00AF7FFD" w:rsidRDefault="00D254D4" w:rsidP="00D254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777D41" w:rsidRPr="00AF7FFD" w:rsidRDefault="00777D41" w:rsidP="00D254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C300BA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777D41" w:rsidP="005A37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Pr="00AF7FFD" w:rsidRDefault="00777D41" w:rsidP="005A37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Pr="005A372B" w:rsidRDefault="00777D41" w:rsidP="005A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777D41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41" w:rsidRDefault="00777D41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41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Pr="00117370" w:rsidRDefault="00777D41" w:rsidP="00777D4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ДНАЯ ВЕДОМОСТЬ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</w:t>
      </w:r>
    </w:p>
    <w:tbl>
      <w:tblPr>
        <w:tblStyle w:val="a3"/>
        <w:tblW w:w="9963" w:type="dxa"/>
        <w:tblLook w:val="04A0"/>
      </w:tblPr>
      <w:tblGrid>
        <w:gridCol w:w="445"/>
        <w:gridCol w:w="2376"/>
        <w:gridCol w:w="1189"/>
        <w:gridCol w:w="1190"/>
        <w:gridCol w:w="1190"/>
        <w:gridCol w:w="1191"/>
        <w:gridCol w:w="1191"/>
        <w:gridCol w:w="1191"/>
      </w:tblGrid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41" w:rsidRPr="00B35968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/>
    <w:p w:rsidR="00A62F0B" w:rsidRDefault="00A62F0B"/>
    <w:sectPr w:rsidR="00A62F0B" w:rsidSect="00F6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D41"/>
    <w:rsid w:val="005A372B"/>
    <w:rsid w:val="00777D41"/>
    <w:rsid w:val="00A62F0B"/>
    <w:rsid w:val="00C300BA"/>
    <w:rsid w:val="00D2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4156-51BC-4E29-A718-6CEE045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5T09:02:00Z</dcterms:created>
  <dcterms:modified xsi:type="dcterms:W3CDTF">2020-03-25T09:36:00Z</dcterms:modified>
</cp:coreProperties>
</file>